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5C07DC" w:rsidRDefault="005C07DC" w:rsidP="005C07DC">
            <w:pPr>
              <w:jc w:val="right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(1)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tabs>
                <w:tab w:val="left" w:pos="1459"/>
              </w:tabs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81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01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80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00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9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4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8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2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7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0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7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6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5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5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4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3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1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3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1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3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2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1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2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2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2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2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2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3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4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4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5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5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68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0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6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4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8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77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799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8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00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781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01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07DC" w:rsidRPr="00477B8E" w:rsidTr="00396D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3380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07DC" w:rsidRPr="005C07DC" w:rsidRDefault="005C07DC" w:rsidP="005C07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C07DC">
              <w:rPr>
                <w:color w:val="000000"/>
                <w:sz w:val="24"/>
                <w:szCs w:val="24"/>
              </w:rPr>
              <w:t>13382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C" w:rsidRPr="005C07DC" w:rsidRDefault="005C07DC" w:rsidP="005C07DC">
            <w:pPr>
              <w:jc w:val="center"/>
              <w:rPr>
                <w:sz w:val="24"/>
                <w:szCs w:val="24"/>
              </w:rPr>
            </w:pPr>
            <w:r w:rsidRPr="005C07D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9B" w:rsidRDefault="00DD019B" w:rsidP="00406DC6">
      <w:r>
        <w:separator/>
      </w:r>
    </w:p>
  </w:endnote>
  <w:endnote w:type="continuationSeparator" w:id="0">
    <w:p w:rsidR="00DD019B" w:rsidRDefault="00DD019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9B" w:rsidRDefault="00DD019B" w:rsidP="00406DC6">
      <w:r>
        <w:separator/>
      </w:r>
    </w:p>
  </w:footnote>
  <w:footnote w:type="continuationSeparator" w:id="0">
    <w:p w:rsidR="00DD019B" w:rsidRDefault="00DD019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E7A5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C07D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C07DC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CE7A5F"/>
    <w:rsid w:val="00D45228"/>
    <w:rsid w:val="00D70AA6"/>
    <w:rsid w:val="00DB236C"/>
    <w:rsid w:val="00DD019B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4602C8-9FC0-4EEB-A1C5-4D0AB8A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24:00Z</dcterms:created>
  <dcterms:modified xsi:type="dcterms:W3CDTF">2026-03-03T12:24:00Z</dcterms:modified>
  <dc:language>ru-RU</dc:language>
</cp:coreProperties>
</file>